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3837C2" w:rsidRDefault="00C76BFE" w:rsidP="00A30267">
            <w:pPr>
              <w:pStyle w:val="NoSpacing"/>
              <w:jc w:val="center"/>
              <w:rPr>
                <w:b/>
                <w:color w:val="FFFFFF"/>
                <w:sz w:val="32"/>
                <w:szCs w:val="32"/>
              </w:rPr>
            </w:pPr>
            <w:bookmarkStart w:id="0" w:name="_GoBack"/>
            <w:bookmarkEnd w:id="0"/>
            <w:r>
              <w:rPr>
                <w:b/>
                <w:color w:val="FFFFFF"/>
                <w:sz w:val="32"/>
                <w:szCs w:val="32"/>
              </w:rPr>
              <w:t>Community Environment Action Fund (</w:t>
            </w:r>
            <w:r w:rsidR="000E250E" w:rsidRPr="003837C2">
              <w:rPr>
                <w:b/>
                <w:color w:val="FFFFFF"/>
                <w:sz w:val="32"/>
                <w:szCs w:val="32"/>
              </w:rPr>
              <w:t>Local Agenda 21</w:t>
            </w:r>
            <w:r>
              <w:rPr>
                <w:b/>
                <w:color w:val="FFFFFF"/>
                <w:sz w:val="32"/>
                <w:szCs w:val="32"/>
              </w:rPr>
              <w:t>)</w:t>
            </w:r>
          </w:p>
          <w:p w:rsidR="000E250E" w:rsidRDefault="00C76BFE" w:rsidP="00A30267">
            <w:pPr>
              <w:pStyle w:val="NoSpacing"/>
              <w:jc w:val="center"/>
            </w:pPr>
            <w:r>
              <w:rPr>
                <w:b/>
                <w:color w:val="FFFFFF"/>
                <w:sz w:val="32"/>
                <w:szCs w:val="32"/>
              </w:rPr>
              <w:t xml:space="preserve">2019 </w:t>
            </w:r>
            <w:r w:rsidR="000E250E"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under the Freedom 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0771BA">
        <w:rPr>
          <w:i/>
          <w:sz w:val="16"/>
          <w:szCs w:val="16"/>
        </w:rPr>
        <w:t>31 August</w:t>
      </w:r>
      <w:r w:rsidR="009D00CB" w:rsidRPr="00E82BF8">
        <w:rPr>
          <w:i/>
          <w:sz w:val="16"/>
          <w:szCs w:val="16"/>
        </w:rPr>
        <w:t xml:space="preserve"> 20</w:t>
      </w:r>
      <w:r w:rsidR="004D647F">
        <w:rPr>
          <w:i/>
          <w:sz w:val="16"/>
          <w:szCs w:val="16"/>
        </w:rPr>
        <w:t>20</w:t>
      </w:r>
      <w:r w:rsidR="009D00CB" w:rsidRPr="00E82BF8">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p w:rsidR="00C76BFE" w:rsidRDefault="00C76BFE" w:rsidP="003420DC">
            <w:pPr>
              <w:pStyle w:val="NoSpacing"/>
            </w:pPr>
          </w:p>
          <w:p w:rsidR="00C76BFE" w:rsidRDefault="00C76BFE" w:rsidP="003420DC">
            <w:pPr>
              <w:pStyle w:val="NoSpacing"/>
            </w:pPr>
          </w:p>
          <w:p w:rsidR="00C76BFE" w:rsidRDefault="00C76BFE" w:rsidP="003420DC">
            <w:pPr>
              <w:pStyle w:val="NoSpacing"/>
            </w:pPr>
          </w:p>
        </w:tc>
      </w:tr>
      <w:tr w:rsidR="00843146" w:rsidTr="000F4673">
        <w:tc>
          <w:tcPr>
            <w:tcW w:w="9242" w:type="dxa"/>
            <w:shd w:val="clear" w:color="auto" w:fill="00B050"/>
          </w:tcPr>
          <w:p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e.g.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E635B2"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9845</wp:posOffset>
                </wp:positionV>
                <wp:extent cx="238125" cy="161925"/>
                <wp:effectExtent l="0" t="0" r="9525"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rsidR="00FD237F" w:rsidRDefault="00E635B2"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5076825</wp:posOffset>
                </wp:positionH>
                <wp:positionV relativeFrom="paragraph">
                  <wp:posOffset>11430</wp:posOffset>
                </wp:positionV>
                <wp:extent cx="257175" cy="190500"/>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rsidR="00FD237F" w:rsidRDefault="00E635B2"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75</wp:posOffset>
                </wp:positionV>
                <wp:extent cx="257175" cy="180975"/>
                <wp:effectExtent l="0" t="0" r="9525"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mc:Fallback>
        </mc:AlternateContent>
      </w:r>
      <w:r w:rsidR="00FD237F">
        <w:t xml:space="preserve">Development of Community Areas including Wildlife and Biodiversity </w:t>
      </w:r>
      <w:r w:rsidR="00FD237F">
        <w:tab/>
      </w:r>
    </w:p>
    <w:p w:rsidR="00FD237F" w:rsidRDefault="00E635B2"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5095875</wp:posOffset>
                </wp:positionH>
                <wp:positionV relativeFrom="paragraph">
                  <wp:posOffset>318135</wp:posOffset>
                </wp:positionV>
                <wp:extent cx="238125" cy="190500"/>
                <wp:effectExtent l="0" t="0" r="952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5076825</wp:posOffset>
                </wp:positionH>
                <wp:positionV relativeFrom="paragraph">
                  <wp:posOffset>3810</wp:posOffset>
                </wp:positionV>
                <wp:extent cx="257175" cy="180975"/>
                <wp:effectExtent l="0" t="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mc:Fallback>
        </mc:AlternateContent>
      </w:r>
      <w:r w:rsidR="00FD237F">
        <w:t xml:space="preserve">Repair, Reuse, Recycling </w:t>
      </w:r>
    </w:p>
    <w:p w:rsidR="00FD237F" w:rsidRDefault="00E635B2"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5076825</wp:posOffset>
                </wp:positionH>
                <wp:positionV relativeFrom="paragraph">
                  <wp:posOffset>299720</wp:posOffset>
                </wp:positionV>
                <wp:extent cx="257175" cy="161925"/>
                <wp:effectExtent l="0" t="0" r="952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mc:Fallback>
        </mc:AlternateContent>
      </w:r>
      <w:r w:rsidR="00FD237F">
        <w:t xml:space="preserve">Composting and Rainwater Harvesting </w:t>
      </w:r>
    </w:p>
    <w:p w:rsidR="00FD237F" w:rsidRDefault="00E635B2"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90830</wp:posOffset>
                </wp:positionV>
                <wp:extent cx="238125" cy="190500"/>
                <wp:effectExtent l="0" t="0" r="952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mc:Fallback>
        </mc:AlternateConten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lastRenderedPageBreak/>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700EF9">
            <w:pPr>
              <w:pStyle w:val="Heading1"/>
            </w:pPr>
            <w:r>
              <w:t>6.1 Partnership Arrangements including community partners involved with this project e.g. Tidy Towns groups, schools, local environmentals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0771BA">
            <w:pPr>
              <w:pStyle w:val="Heading1"/>
            </w:pPr>
            <w:r>
              <w:t xml:space="preserve">6.3 </w:t>
            </w:r>
            <w:r w:rsidR="007A6C67">
              <w:t xml:space="preserve">Positive </w:t>
            </w:r>
            <w:r w:rsidR="000771BA">
              <w:t>Impacts on Climate and/or Biodiversity (if an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73" w:rsidTr="000F4673">
        <w:tc>
          <w:tcPr>
            <w:tcW w:w="9242" w:type="dxa"/>
            <w:tcBorders>
              <w:bottom w:val="single" w:sz="4" w:space="0" w:color="auto"/>
            </w:tcBorders>
            <w:shd w:val="clear" w:color="auto" w:fill="00B050"/>
          </w:tcPr>
          <w:p w:rsidR="000F4673" w:rsidRPr="000F4673" w:rsidRDefault="00E635B2" w:rsidP="000F4673">
            <w:pPr>
              <w:pStyle w:val="Heading1"/>
            </w:pPr>
            <w:r>
              <w:rPr>
                <w:noProof/>
                <w:lang w:eastAsia="en-IE"/>
              </w:rPr>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19710</wp:posOffset>
                      </wp:positionV>
                      <wp:extent cx="247650" cy="200660"/>
                      <wp:effectExtent l="0" t="0" r="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1543050</wp:posOffset>
                      </wp:positionH>
                      <wp:positionV relativeFrom="paragraph">
                        <wp:posOffset>219710</wp:posOffset>
                      </wp:positionV>
                      <wp:extent cx="271145" cy="2006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mc:Fallback>
              </mc:AlternateContent>
            </w:r>
            <w:r w:rsidR="00BF1229">
              <w:t>8</w:t>
            </w:r>
            <w:r w:rsidR="000F4673">
              <w:t xml:space="preserve">. Have you applied for funding  from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75021" w:rsidTr="00304D2F">
        <w:tc>
          <w:tcPr>
            <w:tcW w:w="9276" w:type="dxa"/>
            <w:shd w:val="clear" w:color="auto" w:fill="00B050"/>
          </w:tcPr>
          <w:p w:rsidR="00F75021" w:rsidRDefault="00E635B2" w:rsidP="008B281F">
            <w:pPr>
              <w:pStyle w:val="Heading1"/>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498340</wp:posOffset>
                      </wp:positionH>
                      <wp:positionV relativeFrom="paragraph">
                        <wp:posOffset>259080</wp:posOffset>
                      </wp:positionV>
                      <wp:extent cx="276225" cy="1524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259080</wp:posOffset>
                      </wp:positionV>
                      <wp:extent cx="257175" cy="1524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r>
              <w:t>and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17D0" w:rsidTr="00FB7217">
        <w:tc>
          <w:tcPr>
            <w:tcW w:w="9242" w:type="dxa"/>
            <w:shd w:val="clear" w:color="auto" w:fill="00B050"/>
          </w:tcPr>
          <w:p w:rsidR="004C17D0" w:rsidRDefault="004C17D0" w:rsidP="00FB7217">
            <w:pPr>
              <w:pStyle w:val="Heading1"/>
            </w:pPr>
            <w:r>
              <w:t xml:space="preserve">10. Summary of </w:t>
            </w:r>
            <w:r w:rsidR="004B3969">
              <w:t xml:space="preserve">Project </w:t>
            </w:r>
            <w:r>
              <w:t>Costs</w:t>
            </w:r>
          </w:p>
        </w:tc>
      </w:tr>
    </w:tbl>
    <w:p w:rsidR="004C17D0" w:rsidRDefault="004C17D0" w:rsidP="004C17D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17D0" w:rsidTr="00FB7217">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Cost Item</w:t>
            </w:r>
          </w:p>
        </w:tc>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Amoun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Pr="00AC33FB" w:rsidRDefault="004C17D0" w:rsidP="00FB7217">
            <w:pPr>
              <w:rPr>
                <w:b/>
              </w:rPr>
            </w:pPr>
            <w:r w:rsidRPr="00AC33FB">
              <w:rPr>
                <w:b/>
              </w:rPr>
              <w:t>Total Costs</w:t>
            </w:r>
          </w:p>
        </w:tc>
        <w:tc>
          <w:tcPr>
            <w:tcW w:w="2500" w:type="pct"/>
            <w:shd w:val="clear" w:color="auto" w:fill="auto"/>
          </w:tcPr>
          <w:p w:rsidR="004C17D0" w:rsidRDefault="004C17D0" w:rsidP="00FB7217">
            <w:r w:rsidRPr="00D60240">
              <w:t>€</w:t>
            </w:r>
          </w:p>
        </w:tc>
      </w:tr>
    </w:tbl>
    <w:p w:rsidR="003837C2" w:rsidRDefault="003837C2" w:rsidP="00FB2DF3">
      <w:pPr>
        <w:pStyle w:val="NoSpacing"/>
      </w:pPr>
    </w:p>
    <w:p w:rsidR="004C17D0" w:rsidRDefault="004C17D0"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4C17D0">
            <w:pPr>
              <w:pStyle w:val="NoSpacing"/>
              <w:ind w:left="135"/>
              <w:rPr>
                <w:b/>
                <w:color w:val="FFFFFF" w:themeColor="background1"/>
                <w:sz w:val="28"/>
                <w:szCs w:val="28"/>
              </w:rPr>
            </w:pPr>
            <w:r w:rsidRPr="00E82BF8">
              <w:rPr>
                <w:b/>
                <w:color w:val="FFFFFF" w:themeColor="background1"/>
                <w:sz w:val="28"/>
                <w:szCs w:val="28"/>
              </w:rPr>
              <w:t>1</w:t>
            </w:r>
            <w:r w:rsidR="004C17D0">
              <w:rPr>
                <w:b/>
                <w:color w:val="FFFFFF" w:themeColor="background1"/>
                <w:sz w:val="28"/>
                <w:szCs w:val="28"/>
              </w:rPr>
              <w:t>1</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r w:rsidR="000771BA">
        <w:t xml:space="preserve"> and GDPR</w:t>
      </w:r>
      <w:r>
        <w:t>.</w:t>
      </w: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r>
        <w:t>Signed:____________________</w:t>
      </w:r>
      <w:r>
        <w:tab/>
        <w:t>______</w:t>
      </w:r>
      <w:r>
        <w:tab/>
      </w:r>
      <w:r>
        <w:tab/>
      </w:r>
      <w:r>
        <w:tab/>
      </w:r>
      <w:r>
        <w:tab/>
        <w:t>Date:_______________________</w:t>
      </w:r>
    </w:p>
    <w:p w:rsidR="002C0F1B" w:rsidRDefault="002C0F1B" w:rsidP="00FB2DF3">
      <w:pPr>
        <w:pStyle w:val="NoSpacing"/>
      </w:pPr>
    </w:p>
    <w:p w:rsidR="008E4A69" w:rsidRDefault="008E4A69" w:rsidP="00FB2DF3">
      <w:pPr>
        <w:pStyle w:val="NoSpacing"/>
        <w:rPr>
          <w:b/>
          <w:u w:val="single"/>
        </w:rPr>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Date Form Received:_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E635B2" w:rsidP="00FB2DF3">
      <w:pPr>
        <w:pStyle w:val="NoSpacing"/>
      </w:pPr>
      <w:r>
        <w:rPr>
          <w:noProof/>
          <w:lang w:eastAsia="en-IE"/>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3889375" cy="1419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mc:Fallback>
        </mc:AlternateConten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Overall Mark Awarded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w:t>
            </w:r>
            <w:r w:rsidR="004B3969">
              <w:t>grant application is assessed</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0771BA" w:rsidP="002861B6">
      <w:pPr>
        <w:pStyle w:val="NoSpacing"/>
        <w:numPr>
          <w:ilvl w:val="0"/>
          <w:numId w:val="8"/>
        </w:numPr>
        <w:ind w:left="426" w:hanging="426"/>
        <w:rPr>
          <w:b/>
          <w:color w:val="00B050"/>
          <w:sz w:val="26"/>
          <w:szCs w:val="26"/>
        </w:rPr>
      </w:pPr>
      <w:r>
        <w:rPr>
          <w:b/>
          <w:color w:val="00B050"/>
          <w:sz w:val="26"/>
          <w:szCs w:val="26"/>
        </w:rPr>
        <w:t>Climate Change and Biodiversity</w:t>
      </w:r>
      <w:r w:rsidR="003849D0" w:rsidRPr="003849D0">
        <w:rPr>
          <w:b/>
          <w:color w:val="00B050"/>
          <w:sz w:val="26"/>
          <w:szCs w:val="26"/>
        </w:rPr>
        <w:t xml:space="preserve"> </w:t>
      </w:r>
    </w:p>
    <w:p w:rsidR="000771BA" w:rsidRPr="000771BA" w:rsidRDefault="000771BA" w:rsidP="000771BA">
      <w:pPr>
        <w:pStyle w:val="NoSpacing"/>
        <w:ind w:left="426"/>
      </w:pPr>
      <w:r w:rsidRPr="000771BA">
        <w:t xml:space="preserve">Projects which have a meaningful climate or biodiversity focus </w:t>
      </w:r>
      <w:r>
        <w:t>will receive</w:t>
      </w:r>
      <w:r w:rsidR="000F00E9">
        <w:t xml:space="preserve"> a higher rating but only</w:t>
      </w:r>
      <w:r w:rsidRPr="000771BA">
        <w:t xml:space="preserve"> where they promote good environmental practice and provide practical solutions to these issues.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b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C76BFE" w:rsidP="00FF7BA7">
      <w:pPr>
        <w:pStyle w:val="NoSpacing"/>
      </w:pPr>
      <w:r>
        <w:t>This Scheme</w:t>
      </w:r>
      <w:r w:rsidR="008B281F">
        <w:t xml:space="preserve">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r w:rsidR="000F00E9">
        <w:t xml:space="preserve"> and GDPR</w:t>
      </w:r>
      <w:r w:rsidR="00FF7BA7">
        <w:t>.</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37C2" w:rsidRDefault="003849D0" w:rsidP="009D086E">
      <w:pPr>
        <w:pStyle w:val="NoSpacing"/>
        <w:numPr>
          <w:ilvl w:val="0"/>
          <w:numId w:val="3"/>
        </w:numPr>
        <w:ind w:left="360"/>
      </w:pPr>
      <w:r w:rsidRPr="003837C2">
        <w:rPr>
          <w:b/>
        </w:rPr>
        <w:t xml:space="preserve">Completed application forms should be returned to the relevant local authority by </w:t>
      </w:r>
      <w:r w:rsidR="000F00E9">
        <w:rPr>
          <w:b/>
        </w:rPr>
        <w:t>5pm on 27</w:t>
      </w:r>
      <w:r w:rsidR="00A45CF9">
        <w:rPr>
          <w:b/>
        </w:rPr>
        <w:t xml:space="preserve"> </w:t>
      </w:r>
      <w:r w:rsidR="000F00E9">
        <w:rPr>
          <w:b/>
        </w:rPr>
        <w:t>September</w:t>
      </w:r>
      <w:r w:rsidR="00A45CF9">
        <w:rPr>
          <w:b/>
        </w:rPr>
        <w:t xml:space="preserve"> 201</w:t>
      </w:r>
      <w:r w:rsidR="000F00E9">
        <w:rPr>
          <w:b/>
        </w:rPr>
        <w:t>9</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9D086E">
        <w:t xml:space="preserve">: </w:t>
      </w:r>
      <w:hyperlink r:id="rId8" w:history="1">
        <w:r w:rsidR="009D086E" w:rsidRPr="00782994">
          <w:rPr>
            <w:rStyle w:val="Hyperlink"/>
          </w:rPr>
          <w:t>dwyer@kildarecoco.ie</w:t>
        </w:r>
      </w:hyperlink>
    </w:p>
    <w:p w:rsidR="009D086E" w:rsidRDefault="009D086E" w:rsidP="009D086E">
      <w:pPr>
        <w:pStyle w:val="ListParagraph"/>
      </w:pPr>
    </w:p>
    <w:p w:rsidR="009D086E" w:rsidRDefault="009D086E" w:rsidP="009D086E">
      <w:pPr>
        <w:pStyle w:val="NoSpacing"/>
        <w:ind w:left="360"/>
      </w:pPr>
    </w:p>
    <w:sectPr w:rsidR="009D086E" w:rsidSect="003F4D5A">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37A" w:rsidRDefault="00E0237A" w:rsidP="00191BD0">
      <w:pPr>
        <w:spacing w:after="0" w:line="240" w:lineRule="auto"/>
      </w:pPr>
      <w:r>
        <w:separator/>
      </w:r>
    </w:p>
  </w:endnote>
  <w:endnote w:type="continuationSeparator" w:id="0">
    <w:p w:rsidR="00E0237A" w:rsidRDefault="00E0237A"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37A" w:rsidRDefault="00E0237A" w:rsidP="00191BD0">
      <w:pPr>
        <w:spacing w:after="0" w:line="240" w:lineRule="auto"/>
      </w:pPr>
      <w:r>
        <w:separator/>
      </w:r>
    </w:p>
  </w:footnote>
  <w:footnote w:type="continuationSeparator" w:id="0">
    <w:p w:rsidR="00E0237A" w:rsidRDefault="00E0237A" w:rsidP="0019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F8" w:rsidRDefault="00E82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0E"/>
    <w:rsid w:val="00045658"/>
    <w:rsid w:val="0004571A"/>
    <w:rsid w:val="00052835"/>
    <w:rsid w:val="000771BA"/>
    <w:rsid w:val="000976FC"/>
    <w:rsid w:val="000E250E"/>
    <w:rsid w:val="000F00E9"/>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837C2"/>
    <w:rsid w:val="003849D0"/>
    <w:rsid w:val="00391A42"/>
    <w:rsid w:val="003A47F2"/>
    <w:rsid w:val="003F4D5A"/>
    <w:rsid w:val="004234E7"/>
    <w:rsid w:val="00463D21"/>
    <w:rsid w:val="004A3AAD"/>
    <w:rsid w:val="004B3969"/>
    <w:rsid w:val="004C17D0"/>
    <w:rsid w:val="004D647F"/>
    <w:rsid w:val="005427E0"/>
    <w:rsid w:val="005479BF"/>
    <w:rsid w:val="005764FD"/>
    <w:rsid w:val="005A4045"/>
    <w:rsid w:val="005D6DB1"/>
    <w:rsid w:val="00642577"/>
    <w:rsid w:val="006840DA"/>
    <w:rsid w:val="006B0E77"/>
    <w:rsid w:val="006F5EA3"/>
    <w:rsid w:val="00700EF9"/>
    <w:rsid w:val="00720263"/>
    <w:rsid w:val="00726053"/>
    <w:rsid w:val="007328C6"/>
    <w:rsid w:val="00745BD3"/>
    <w:rsid w:val="00746600"/>
    <w:rsid w:val="00797A01"/>
    <w:rsid w:val="007A6C67"/>
    <w:rsid w:val="00843146"/>
    <w:rsid w:val="008A0479"/>
    <w:rsid w:val="008B281F"/>
    <w:rsid w:val="008E4A69"/>
    <w:rsid w:val="009009BF"/>
    <w:rsid w:val="00922FE7"/>
    <w:rsid w:val="009318D3"/>
    <w:rsid w:val="009D00CB"/>
    <w:rsid w:val="009D086E"/>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C76BFE"/>
    <w:rsid w:val="00D45BB2"/>
    <w:rsid w:val="00D643E4"/>
    <w:rsid w:val="00D96961"/>
    <w:rsid w:val="00E0237A"/>
    <w:rsid w:val="00E1368C"/>
    <w:rsid w:val="00E13AD1"/>
    <w:rsid w:val="00E635B2"/>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63E30-95AD-4D75-B79B-11E24CC1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 w:type="character" w:styleId="Hyperlink">
    <w:name w:val="Hyperlink"/>
    <w:basedOn w:val="DefaultParagraphFont"/>
    <w:uiPriority w:val="99"/>
    <w:unhideWhenUsed/>
    <w:rsid w:val="009D0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yer@kildarecoc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49E71-6799-479C-B2F2-64C07B80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Fiona McLoughlinHealy</cp:lastModifiedBy>
  <cp:revision>2</cp:revision>
  <cp:lastPrinted>2018-03-12T13:22:00Z</cp:lastPrinted>
  <dcterms:created xsi:type="dcterms:W3CDTF">2019-08-22T11:54:00Z</dcterms:created>
  <dcterms:modified xsi:type="dcterms:W3CDTF">2019-08-22T11:54:00Z</dcterms:modified>
</cp:coreProperties>
</file>